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25" w:rsidRDefault="00AF4FF1">
      <w:bookmarkStart w:id="0" w:name="_GoBack"/>
      <w:bookmarkEnd w:id="0"/>
      <w:r>
        <w:rPr>
          <w:noProof/>
          <w:lang w:eastAsia="da-DK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60310" cy="1602740"/>
            <wp:effectExtent l="0" t="0" r="0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0" descr="CLUB5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B25" w:rsidRDefault="00587B25">
      <w:pPr>
        <w:rPr>
          <w:rFonts w:ascii="Arial" w:hAnsi="Arial" w:cs="Arial"/>
          <w:sz w:val="36"/>
          <w:szCs w:val="36"/>
        </w:rPr>
      </w:pPr>
    </w:p>
    <w:p w:rsidR="00587B25" w:rsidRDefault="00AF4FF1">
      <w:pPr>
        <w:shd w:val="clear" w:color="auto" w:fill="FFFFFF"/>
        <w:spacing w:beforeAutospacing="1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da-DK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da-DK"/>
        </w:rPr>
        <w:t>Ordinær generalforsamling i Club 53.</w:t>
      </w:r>
    </w:p>
    <w:p w:rsidR="00587B25" w:rsidRDefault="00587B25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</w:p>
    <w:p w:rsidR="00587B25" w:rsidRDefault="00AF4FF1">
      <w:pPr>
        <w:shd w:val="clear" w:color="auto" w:fill="FFFFFF"/>
        <w:spacing w:beforeAutospacing="1" w:afterAutospacing="1" w:line="240" w:lineRule="auto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 xml:space="preserve">Generalforsamlingen afholdes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a-DK"/>
        </w:rPr>
        <w:t>torsdag, den 26. september kl. 16.00 i Gastronomisk Teater, bygning J, Rørdalsvej 10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 xml:space="preserve">Dagsorden i følge vedtægterne. 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da-DK"/>
        </w:rPr>
        <w:t>Dagsorden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Valg af dirigent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Valg af referent</w:t>
      </w:r>
    </w:p>
    <w:p w:rsidR="00587B25" w:rsidRDefault="00AF4FF1">
      <w:pPr>
        <w:shd w:val="clear" w:color="auto" w:fill="FFFFFF"/>
        <w:spacing w:beforeAutospacing="1" w:afterAutospacing="1" w:line="240" w:lineRule="auto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Oldermandens beretning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Fremlæggelse af regnskab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Fastlæggelse af kontingent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Indkomne forslag</w:t>
      </w:r>
    </w:p>
    <w:p w:rsidR="00587B25" w:rsidRDefault="00AF4FF1">
      <w:pPr>
        <w:shd w:val="clear" w:color="auto" w:fill="FFFFFF"/>
        <w:spacing w:beforeAutospacing="1" w:afterAutospacing="1" w:line="240" w:lineRule="auto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Valg af bestyrelse, på valg er:(på ulige år 2 bestyrelsesmedlemmer)</w:t>
      </w:r>
    </w:p>
    <w:p w:rsidR="00587B25" w:rsidRDefault="00AF4FF1">
      <w:pPr>
        <w:shd w:val="clear" w:color="auto" w:fill="FFFFFF"/>
        <w:spacing w:beforeAutospacing="1" w:afterAutospacing="1" w:line="240" w:lineRule="auto"/>
        <w:ind w:firstLine="1304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Bestyrelsesmedlem, Brian Pedersen (modtager genvalg)</w:t>
      </w:r>
    </w:p>
    <w:p w:rsidR="00587B25" w:rsidRDefault="00AF4FF1">
      <w:pPr>
        <w:shd w:val="clear" w:color="auto" w:fill="FFFFFF"/>
        <w:spacing w:beforeAutospacing="1" w:afterAutospacing="1" w:line="240" w:lineRule="auto"/>
        <w:ind w:firstLine="1304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 xml:space="preserve">Bestyrelsesmedlem, Carsten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Gregersen(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modtager genvalg)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 xml:space="preserve">Valg af revisor og revisor suppleant </w:t>
      </w:r>
    </w:p>
    <w:p w:rsidR="00587B25" w:rsidRDefault="00AF4FF1">
      <w:pPr>
        <w:shd w:val="clear" w:color="auto" w:fill="FFFFFF"/>
        <w:spacing w:beforeAutospacing="1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Eventuelt</w:t>
      </w:r>
    </w:p>
    <w:p w:rsidR="00587B25" w:rsidRDefault="00AF4FF1">
      <w:pPr>
        <w:shd w:val="clear" w:color="auto" w:fill="FFFFFF"/>
        <w:spacing w:beforeAutospacing="1" w:afterAutospacing="1" w:line="240" w:lineRule="auto"/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>Der serveres gule ærter med flæsk og pølse samt en lille dram, så tag din ægtefælle/ sambo med, så slipper du for at lave aftensmad! Tilmelding til generalforsamling samt de gule ærter nødvendig, inden torsda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a-DK"/>
        </w:rPr>
        <w:t xml:space="preserve">g, den 19. september på mail: </w:t>
      </w:r>
      <w:hyperlink r:id="rId6">
        <w:r>
          <w:rPr>
            <w:rStyle w:val="Hyperlink"/>
            <w:rFonts w:ascii="Verdana" w:eastAsia="Times New Roman" w:hAnsi="Verdana" w:cs="Times New Roman"/>
            <w:sz w:val="24"/>
            <w:szCs w:val="24"/>
            <w:lang w:eastAsia="da-DK"/>
          </w:rPr>
          <w:t>carstengregersen3@gmail.com</w:t>
        </w:r>
      </w:hyperlink>
      <w:r>
        <w:rPr>
          <w:rFonts w:ascii="Verdana" w:eastAsia="Times New Roman" w:hAnsi="Verdana" w:cs="Times New Roman"/>
          <w:sz w:val="24"/>
          <w:szCs w:val="24"/>
          <w:lang w:eastAsia="da-DK"/>
        </w:rPr>
        <w:t xml:space="preserve"> eller tlf.22757879</w:t>
      </w:r>
    </w:p>
    <w:p w:rsidR="00587B25" w:rsidRDefault="00AF4FF1">
      <w:pPr>
        <w:shd w:val="clear" w:color="auto" w:fill="FFFFFF"/>
        <w:spacing w:beforeAutospacing="1" w:afterAutospacing="1" w:line="240" w:lineRule="auto"/>
      </w:pPr>
      <w:r>
        <w:rPr>
          <w:rFonts w:ascii="Verdana" w:eastAsia="Times New Roman" w:hAnsi="Verdana" w:cs="Times New Roman"/>
          <w:sz w:val="24"/>
          <w:szCs w:val="24"/>
          <w:lang w:eastAsia="da-DK"/>
        </w:rPr>
        <w:t>Kontingent for året 2019/20 kan indbetales på generalforsamlingen eller reg.nr. 9349 konto 4570797498.</w:t>
      </w:r>
    </w:p>
    <w:p w:rsidR="00587B25" w:rsidRDefault="00AF4FF1">
      <w:pPr>
        <w:shd w:val="clear" w:color="auto" w:fill="FFFFFF"/>
        <w:spacing w:beforeAutospacing="1" w:afterAutospacing="1" w:line="240" w:lineRule="auto"/>
      </w:pPr>
      <w:r>
        <w:rPr>
          <w:rFonts w:ascii="Verdana" w:eastAsia="Times New Roman" w:hAnsi="Verdana" w:cs="Times New Roman"/>
          <w:sz w:val="24"/>
          <w:szCs w:val="24"/>
          <w:lang w:eastAsia="da-DK"/>
        </w:rPr>
        <w:t>Bestyrelsen</w:t>
      </w:r>
    </w:p>
    <w:sectPr w:rsidR="00587B25">
      <w:pgSz w:w="11906" w:h="16838"/>
      <w:pgMar w:top="1701" w:right="1134" w:bottom="1134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25"/>
    <w:rsid w:val="00587B25"/>
    <w:rsid w:val="00A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C433-128C-429C-AC0C-0F1BB112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D1"/>
    <w:pPr>
      <w:spacing w:after="200" w:line="276" w:lineRule="auto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12364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Verdana" w:eastAsia="Times New Roman" w:hAnsi="Verdana" w:cs="Times New Roman"/>
      <w:sz w:val="24"/>
      <w:szCs w:val="24"/>
      <w:lang w:eastAsia="da-DK"/>
    </w:rPr>
  </w:style>
  <w:style w:type="character" w:customStyle="1" w:styleId="ListLabel2">
    <w:name w:val="ListLabel 2"/>
    <w:qFormat/>
    <w:rPr>
      <w:rFonts w:ascii="Verdana" w:eastAsia="Times New Roman" w:hAnsi="Verdana" w:cs="Times New Roman"/>
      <w:sz w:val="24"/>
      <w:szCs w:val="24"/>
      <w:lang w:eastAsia="da-DK"/>
    </w:rPr>
  </w:style>
  <w:style w:type="character" w:customStyle="1" w:styleId="ListLabel3">
    <w:name w:val="ListLabel 3"/>
    <w:qFormat/>
    <w:rPr>
      <w:rFonts w:ascii="Verdana" w:eastAsia="Times New Roman" w:hAnsi="Verdana" w:cs="Times New Roman"/>
      <w:sz w:val="24"/>
      <w:szCs w:val="24"/>
      <w:lang w:eastAsia="da-DK"/>
    </w:rPr>
  </w:style>
  <w:style w:type="character" w:customStyle="1" w:styleId="ListLabel4">
    <w:name w:val="ListLabel 4"/>
    <w:qFormat/>
    <w:rPr>
      <w:rFonts w:ascii="Verdana" w:eastAsia="Times New Roman" w:hAnsi="Verdana" w:cs="Times New Roman"/>
      <w:sz w:val="24"/>
      <w:szCs w:val="24"/>
      <w:lang w:eastAsia="da-DK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stengregersen3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AFE2-27CA-4FE6-AB96-D3A7B88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Mølbach Rubien</dc:creator>
  <dc:description/>
  <cp:lastModifiedBy>Lise Brander Kristensen</cp:lastModifiedBy>
  <cp:revision>2</cp:revision>
  <cp:lastPrinted>2018-08-26T16:07:00Z</cp:lastPrinted>
  <dcterms:created xsi:type="dcterms:W3CDTF">2019-09-16T08:19:00Z</dcterms:created>
  <dcterms:modified xsi:type="dcterms:W3CDTF">2019-09-16T08:19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